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FC" w:rsidRDefault="008F21FC" w:rsidP="00535249">
      <w:r>
        <w:separator/>
      </w:r>
    </w:p>
  </w:endnote>
  <w:endnote w:type="continuationSeparator" w:id="0">
    <w:p w:rsidR="008F21FC" w:rsidRDefault="008F21FC" w:rsidP="0053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D7" w:rsidRDefault="009816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D7" w:rsidRDefault="009816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D7" w:rsidRDefault="00981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FC" w:rsidRDefault="008F21FC" w:rsidP="00535249">
      <w:r>
        <w:separator/>
      </w:r>
    </w:p>
  </w:footnote>
  <w:footnote w:type="continuationSeparator" w:id="0">
    <w:p w:rsidR="008F21FC" w:rsidRDefault="008F21FC" w:rsidP="00535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D7" w:rsidRDefault="009816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614547" o:spid="_x0000_s2053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Content>
      <w:p w:rsidR="009816D7" w:rsidRDefault="009816D7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8614548" o:spid="_x0000_s2054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 w:rsidR="00B06AA0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 w:rsidR="00B06AA0">
          <w:rPr>
            <w:b/>
            <w:noProof/>
          </w:rPr>
          <w:t>118</w:t>
        </w:r>
        <w:r>
          <w:rPr>
            <w:b/>
          </w:rPr>
          <w:fldChar w:fldCharType="end"/>
        </w:r>
      </w:p>
    </w:sdtContent>
  </w:sdt>
  <w:p w:rsidR="009816D7" w:rsidRDefault="009816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D7" w:rsidRDefault="009816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614546" o:spid="_x0000_s2052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7E61"/>
    <w:multiLevelType w:val="hybridMultilevel"/>
    <w:tmpl w:val="8256AE1A"/>
    <w:lvl w:ilvl="0" w:tplc="681EE072">
      <w:start w:val="1"/>
      <w:numFmt w:val="decimal"/>
      <w:lvlText w:val="1219272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A83"/>
    <w:multiLevelType w:val="hybridMultilevel"/>
    <w:tmpl w:val="7FD6D766"/>
    <w:lvl w:ilvl="0" w:tplc="681EE072">
      <w:start w:val="1"/>
      <w:numFmt w:val="decimal"/>
      <w:lvlText w:val="1219272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41AF"/>
    <w:multiLevelType w:val="hybridMultilevel"/>
    <w:tmpl w:val="1E002ECE"/>
    <w:lvl w:ilvl="0" w:tplc="681EE072">
      <w:start w:val="1"/>
      <w:numFmt w:val="decimal"/>
      <w:lvlText w:val="1219272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6445"/>
    <w:multiLevelType w:val="hybridMultilevel"/>
    <w:tmpl w:val="FA1A4080"/>
    <w:lvl w:ilvl="0" w:tplc="681EE072">
      <w:start w:val="1"/>
      <w:numFmt w:val="decimal"/>
      <w:lvlText w:val="1219272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44914"/>
    <w:multiLevelType w:val="hybridMultilevel"/>
    <w:tmpl w:val="6DE8D560"/>
    <w:lvl w:ilvl="0" w:tplc="681EE072">
      <w:start w:val="1"/>
      <w:numFmt w:val="decimal"/>
      <w:lvlText w:val="1219272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F16AD"/>
    <w:multiLevelType w:val="hybridMultilevel"/>
    <w:tmpl w:val="575032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8290C"/>
    <w:multiLevelType w:val="hybridMultilevel"/>
    <w:tmpl w:val="DF2E99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24F27"/>
    <w:multiLevelType w:val="hybridMultilevel"/>
    <w:tmpl w:val="ACE8C12A"/>
    <w:lvl w:ilvl="0" w:tplc="681EE072">
      <w:start w:val="1"/>
      <w:numFmt w:val="decimal"/>
      <w:lvlText w:val="1219272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16F61"/>
    <w:multiLevelType w:val="hybridMultilevel"/>
    <w:tmpl w:val="3AC4EB12"/>
    <w:lvl w:ilvl="0" w:tplc="681EE072">
      <w:start w:val="1"/>
      <w:numFmt w:val="decimal"/>
      <w:lvlText w:val="1219272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A1599"/>
    <w:multiLevelType w:val="hybridMultilevel"/>
    <w:tmpl w:val="7AFEC3A8"/>
    <w:lvl w:ilvl="0" w:tplc="681EE072">
      <w:start w:val="1"/>
      <w:numFmt w:val="decimal"/>
      <w:lvlText w:val="1219272+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1LgDgwiFFk3rz4CxEHEubDd3KtYB2bPXL6HBIo2KxfwJs6mu8XM1bhXo2YU9NO9E20DO7eU+8vz000CFbXPfDw==" w:salt="1/V2wWo0woL21EGgZYP+v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6"/>
    <w:rsid w:val="000561C7"/>
    <w:rsid w:val="000605F9"/>
    <w:rsid w:val="00096B59"/>
    <w:rsid w:val="000A438A"/>
    <w:rsid w:val="000F197E"/>
    <w:rsid w:val="001212D1"/>
    <w:rsid w:val="00134795"/>
    <w:rsid w:val="001434C0"/>
    <w:rsid w:val="0023194F"/>
    <w:rsid w:val="002632DD"/>
    <w:rsid w:val="00266CE7"/>
    <w:rsid w:val="002C7A0C"/>
    <w:rsid w:val="00535249"/>
    <w:rsid w:val="005A0CE8"/>
    <w:rsid w:val="005A40FD"/>
    <w:rsid w:val="005D1304"/>
    <w:rsid w:val="006D0C6A"/>
    <w:rsid w:val="0073031E"/>
    <w:rsid w:val="007D2834"/>
    <w:rsid w:val="007D5FB3"/>
    <w:rsid w:val="007F40E6"/>
    <w:rsid w:val="00805D4A"/>
    <w:rsid w:val="008225B5"/>
    <w:rsid w:val="008F21FC"/>
    <w:rsid w:val="00901FC8"/>
    <w:rsid w:val="009117B4"/>
    <w:rsid w:val="009816D7"/>
    <w:rsid w:val="009B55D1"/>
    <w:rsid w:val="00A4552D"/>
    <w:rsid w:val="00A53A9D"/>
    <w:rsid w:val="00A7039D"/>
    <w:rsid w:val="00A878F4"/>
    <w:rsid w:val="00AC63C4"/>
    <w:rsid w:val="00B06AA0"/>
    <w:rsid w:val="00B73771"/>
    <w:rsid w:val="00BA74EC"/>
    <w:rsid w:val="00BB3551"/>
    <w:rsid w:val="00BD0C46"/>
    <w:rsid w:val="00C03907"/>
    <w:rsid w:val="00C71093"/>
    <w:rsid w:val="00D02ECC"/>
    <w:rsid w:val="00D42839"/>
    <w:rsid w:val="00DE6E5C"/>
    <w:rsid w:val="00DF5BFD"/>
    <w:rsid w:val="00E51D6C"/>
    <w:rsid w:val="00E73A3F"/>
    <w:rsid w:val="00E83BD3"/>
    <w:rsid w:val="00E9385B"/>
    <w:rsid w:val="00F12E1A"/>
    <w:rsid w:val="00F36A13"/>
    <w:rsid w:val="00FB04F9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FCBFD43-92B3-4B3D-9E07-84101782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21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E26D-8A21-4E1B-9F0F-70DD11CD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07135</Words>
  <Characters>42790669</Characters>
  <Application>Microsoft Office Word</Application>
  <DocSecurity>0</DocSecurity>
  <Lines>356588</Lines>
  <Paragraphs>100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19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u</dc:creator>
  <cp:keywords/>
  <dc:description/>
  <cp:lastModifiedBy>Dell</cp:lastModifiedBy>
  <cp:revision>5</cp:revision>
  <dcterms:created xsi:type="dcterms:W3CDTF">2023-04-15T02:54:00Z</dcterms:created>
  <dcterms:modified xsi:type="dcterms:W3CDTF">2024-03-01T16:03:00Z</dcterms:modified>
</cp:coreProperties>
</file>